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92ACA" w14:textId="77777777" w:rsidR="004B5C0B" w:rsidRDefault="004B5C0B" w:rsidP="0013364C">
      <w:r>
        <w:separator/>
      </w:r>
    </w:p>
  </w:endnote>
  <w:endnote w:type="continuationSeparator" w:id="0">
    <w:p w14:paraId="02EE6261" w14:textId="77777777" w:rsidR="004B5C0B" w:rsidRDefault="004B5C0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38C78" w14:textId="77777777" w:rsidR="004B5C0B" w:rsidRDefault="004B5C0B" w:rsidP="0013364C">
      <w:r>
        <w:separator/>
      </w:r>
    </w:p>
  </w:footnote>
  <w:footnote w:type="continuationSeparator" w:id="0">
    <w:p w14:paraId="5726D6C7" w14:textId="77777777" w:rsidR="004B5C0B" w:rsidRDefault="004B5C0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5C0B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7E24B3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7258-7E55-49A6-ADA0-F50FFD0E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17T10:21:00Z</cp:lastPrinted>
  <dcterms:created xsi:type="dcterms:W3CDTF">2021-10-18T06:01:00Z</dcterms:created>
  <dcterms:modified xsi:type="dcterms:W3CDTF">2021-10-18T06:01:00Z</dcterms:modified>
</cp:coreProperties>
</file>